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6885C2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0C3055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</w:t>
      </w:r>
    </w:p>
    <w:p w14:paraId="436B7090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0BCA27F8" w14:textId="4C9784BA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r w:rsidR="000C3055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Wspieranie i upowszechnianie kultury fizycznej”</w:t>
      </w:r>
    </w:p>
    <w:p w14:paraId="56E054EC" w14:textId="0E0EB437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294C5BE0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0C30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Wspieranie i upowszechnianie kultury fizycznej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(wypełnia właściw</w:t>
      </w:r>
      <w:r w:rsidR="005E2D9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erytorycznie </w:t>
      </w:r>
      <w:r w:rsidR="005E2D9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mórka organizacyjna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rzędu lub wojewódzka samorządowa jednostka organizacyjna)</w:t>
      </w:r>
    </w:p>
    <w:p w14:paraId="33376854" w14:textId="1D79F5D8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0C305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ymienione w ogłoszeniu konkursowym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(wypełnia </w:t>
      </w:r>
      <w:r w:rsidR="005E2D97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łaściw</w:t>
      </w:r>
      <w:r w:rsidR="005E2D9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</w:t>
      </w:r>
      <w:r w:rsidR="005E2D97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erytorycznie </w:t>
      </w:r>
      <w:r w:rsidR="005E2D9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mórka organizacyjna </w:t>
      </w:r>
      <w:r w:rsidR="005E2D97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Urzędu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ub wojewódzka samorządowa jednostka organizacyjna)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3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4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5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6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7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8"/>
      <w:footerReference w:type="default" r:id="rId1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76C6" w14:textId="77777777" w:rsidR="0086117B" w:rsidRDefault="0086117B">
      <w:r>
        <w:separator/>
      </w:r>
    </w:p>
  </w:endnote>
  <w:endnote w:type="continuationSeparator" w:id="0">
    <w:p w14:paraId="0CC06A4A" w14:textId="77777777" w:rsidR="0086117B" w:rsidRDefault="0086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2E8E" w14:textId="77777777" w:rsidR="0086117B" w:rsidRDefault="0086117B">
      <w:r>
        <w:separator/>
      </w:r>
    </w:p>
  </w:footnote>
  <w:footnote w:type="continuationSeparator" w:id="0">
    <w:p w14:paraId="672BDAB2" w14:textId="77777777" w:rsidR="0086117B" w:rsidRDefault="0086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925EC"/>
    <w:rsid w:val="000A5D06"/>
    <w:rsid w:val="000A784B"/>
    <w:rsid w:val="000B5BEF"/>
    <w:rsid w:val="000C1AF5"/>
    <w:rsid w:val="000C3055"/>
    <w:rsid w:val="000C54DB"/>
    <w:rsid w:val="000D75F7"/>
    <w:rsid w:val="000E208A"/>
    <w:rsid w:val="000E3754"/>
    <w:rsid w:val="000F1A98"/>
    <w:rsid w:val="0011683E"/>
    <w:rsid w:val="001257C2"/>
    <w:rsid w:val="0014403D"/>
    <w:rsid w:val="0015176B"/>
    <w:rsid w:val="00153B12"/>
    <w:rsid w:val="0015788B"/>
    <w:rsid w:val="00165B5E"/>
    <w:rsid w:val="00165E0C"/>
    <w:rsid w:val="0016624B"/>
    <w:rsid w:val="001709BC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1408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192A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D6375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1D2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4098"/>
    <w:rsid w:val="00B96738"/>
    <w:rsid w:val="00BB4736"/>
    <w:rsid w:val="00BB53F6"/>
    <w:rsid w:val="00BC0977"/>
    <w:rsid w:val="00BC313E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D24AB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3E4C"/>
    <w:rsid w:val="00EA5082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57600</_dlc_DocId>
    <_dlc_DocIdUrl xmlns="c075248e-3e8f-4e35-bf65-e9438fc259ca">
      <Url>https://portal.umwm.local/departament/deps/bs/_layouts/15/DocIdRedir.aspx?ID=4V6JR7MYT6VM-433267156-57600</Url>
      <Description>4V6JR7MYT6VM-433267156-5760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9B0E3-70C1-46AA-ACF9-0A6C78649F0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c075248e-3e8f-4e35-bf65-e9438fc259ca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F7774-F1E3-45DB-9550-320B659C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1DFA6-1C9E-4497-99C9-3B3172D2D5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F7AED3-4E84-4466-BD1B-DC6BFCD20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do Uchwały 77/464/24 - nabór osób do komisji</vt:lpstr>
    </vt:vector>
  </TitlesOfParts>
  <Company/>
  <LinksUpToDate>false</LinksUpToDate>
  <CharactersWithSpaces>743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do Uchwały 77/464/24 - nabór osób do komisji</dc:title>
  <dc:creator>Marzena Sienkiewicz</dc:creator>
  <cp:lastModifiedBy>Góraj Katarzyna</cp:lastModifiedBy>
  <cp:revision>2</cp:revision>
  <cp:lastPrinted>2024-01-10T11:03:00Z</cp:lastPrinted>
  <dcterms:created xsi:type="dcterms:W3CDTF">2024-01-11T10:36:00Z</dcterms:created>
  <dcterms:modified xsi:type="dcterms:W3CDTF">2024-01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36dd4ee0-3cdd-4bf1-9279-3b4e42ad19b4</vt:lpwstr>
  </property>
</Properties>
</file>